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5C7EC" w14:textId="77777777" w:rsidR="00E11D7B" w:rsidRDefault="00E11D7B" w:rsidP="00E11D7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PENER EXAMINATION TERM 2 YEAR 2021</w:t>
      </w:r>
    </w:p>
    <w:p w14:paraId="5478F86B" w14:textId="77777777" w:rsidR="001F55FC" w:rsidRPr="006D09AC" w:rsidRDefault="001F55FC" w:rsidP="001F55F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D09AC">
        <w:rPr>
          <w:rFonts w:ascii="Times New Roman" w:hAnsi="Times New Roman" w:cs="Times New Roman"/>
          <w:b/>
          <w:sz w:val="28"/>
          <w:szCs w:val="28"/>
        </w:rPr>
        <w:t>NAME: ……………………….. ADM NO: …………….. CLASS: ……………</w:t>
      </w:r>
    </w:p>
    <w:p w14:paraId="3FDEFF0E" w14:textId="77777777" w:rsidR="001F55FC" w:rsidRPr="006D09AC" w:rsidRDefault="001F55FC" w:rsidP="001F55F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D09AC">
        <w:rPr>
          <w:rFonts w:ascii="Times New Roman" w:hAnsi="Times New Roman" w:cs="Times New Roman"/>
          <w:b/>
          <w:sz w:val="28"/>
          <w:szCs w:val="28"/>
        </w:rPr>
        <w:t>BUSINESS STUDIES</w:t>
      </w:r>
    </w:p>
    <w:p w14:paraId="68EBA249" w14:textId="77777777" w:rsidR="001F55FC" w:rsidRPr="006D09AC" w:rsidRDefault="001F55FC" w:rsidP="001F55F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 </w:t>
      </w:r>
      <w:r w:rsidR="00950A84">
        <w:rPr>
          <w:rFonts w:ascii="Times New Roman" w:hAnsi="Times New Roman" w:cs="Times New Roman"/>
          <w:b/>
          <w:sz w:val="28"/>
          <w:szCs w:val="28"/>
        </w:rPr>
        <w:t>ONE</w:t>
      </w:r>
    </w:p>
    <w:p w14:paraId="32BDC16F" w14:textId="77777777" w:rsidR="001F55FC" w:rsidRPr="006D09AC" w:rsidRDefault="00C7486A" w:rsidP="001F55F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ING SCHEME</w:t>
      </w:r>
    </w:p>
    <w:p w14:paraId="34B27CEB" w14:textId="77777777" w:rsidR="001F55FC" w:rsidRPr="006D09AC" w:rsidRDefault="001F55FC" w:rsidP="001F55F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6F02B0" w14:textId="77777777" w:rsidR="001F55FC" w:rsidRPr="006D09AC" w:rsidRDefault="001F55FC" w:rsidP="001F55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9AC">
        <w:rPr>
          <w:rFonts w:ascii="Times New Roman" w:hAnsi="Times New Roman" w:cs="Times New Roman"/>
          <w:b/>
          <w:sz w:val="28"/>
          <w:szCs w:val="28"/>
          <w:u w:val="single"/>
        </w:rPr>
        <w:t>Answer all the questions in the spaces provided.</w:t>
      </w:r>
    </w:p>
    <w:p w14:paraId="43C6E012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List four factors that make up the external business environ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3F8EECFA" w14:textId="77777777" w:rsidR="001F55FC" w:rsidRPr="006F391D" w:rsidRDefault="00C7486A" w:rsidP="00C7486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F391D">
        <w:rPr>
          <w:rFonts w:ascii="Times New Roman" w:hAnsi="Times New Roman" w:cs="Times New Roman"/>
          <w:b/>
          <w:sz w:val="24"/>
          <w:szCs w:val="24"/>
        </w:rPr>
        <w:t>Economic factors</w:t>
      </w:r>
    </w:p>
    <w:p w14:paraId="692615E0" w14:textId="77777777" w:rsidR="00C7486A" w:rsidRPr="006F391D" w:rsidRDefault="00C7486A" w:rsidP="00C7486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F391D">
        <w:rPr>
          <w:rFonts w:ascii="Times New Roman" w:hAnsi="Times New Roman" w:cs="Times New Roman"/>
          <w:b/>
          <w:sz w:val="24"/>
          <w:szCs w:val="24"/>
        </w:rPr>
        <w:t>Social cultural factors</w:t>
      </w:r>
    </w:p>
    <w:p w14:paraId="75221128" w14:textId="77777777" w:rsidR="00C7486A" w:rsidRPr="006F391D" w:rsidRDefault="00C7486A" w:rsidP="00C7486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F391D">
        <w:rPr>
          <w:rFonts w:ascii="Times New Roman" w:hAnsi="Times New Roman" w:cs="Times New Roman"/>
          <w:b/>
          <w:sz w:val="24"/>
          <w:szCs w:val="24"/>
        </w:rPr>
        <w:t>Technolog8ical factors</w:t>
      </w:r>
    </w:p>
    <w:p w14:paraId="36F9231E" w14:textId="77777777" w:rsidR="00C7486A" w:rsidRPr="006F391D" w:rsidRDefault="00C7486A" w:rsidP="00C7486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F391D">
        <w:rPr>
          <w:rFonts w:ascii="Times New Roman" w:hAnsi="Times New Roman" w:cs="Times New Roman"/>
          <w:b/>
          <w:sz w:val="24"/>
          <w:szCs w:val="24"/>
        </w:rPr>
        <w:t>Environmental factors</w:t>
      </w:r>
    </w:p>
    <w:p w14:paraId="0EC50BD8" w14:textId="77777777" w:rsidR="00C7486A" w:rsidRPr="006F391D" w:rsidRDefault="00C7486A" w:rsidP="00C7486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F391D">
        <w:rPr>
          <w:rFonts w:ascii="Times New Roman" w:hAnsi="Times New Roman" w:cs="Times New Roman"/>
          <w:b/>
          <w:sz w:val="24"/>
          <w:szCs w:val="24"/>
        </w:rPr>
        <w:t>Legal/political factors</w:t>
      </w:r>
    </w:p>
    <w:p w14:paraId="38641E0F" w14:textId="77777777" w:rsidR="00C7486A" w:rsidRPr="006F391D" w:rsidRDefault="00C7486A" w:rsidP="00C7486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F391D">
        <w:rPr>
          <w:rFonts w:ascii="Times New Roman" w:hAnsi="Times New Roman" w:cs="Times New Roman"/>
          <w:b/>
          <w:sz w:val="24"/>
          <w:szCs w:val="24"/>
        </w:rPr>
        <w:t>Demographic factors</w:t>
      </w:r>
    </w:p>
    <w:p w14:paraId="73E1EEF3" w14:textId="77777777" w:rsidR="001F55FC" w:rsidRDefault="001F55FC" w:rsidP="00C748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98E7C0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State four characteristics of basic w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2DFF73D0" w14:textId="77777777" w:rsidR="001B5557" w:rsidRPr="006F391D" w:rsidRDefault="001B5557" w:rsidP="006F391D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F391D">
        <w:rPr>
          <w:rFonts w:ascii="Times New Roman" w:hAnsi="Times New Roman" w:cs="Times New Roman"/>
          <w:b/>
          <w:sz w:val="24"/>
          <w:szCs w:val="24"/>
        </w:rPr>
        <w:t>One cannot do without them</w:t>
      </w:r>
    </w:p>
    <w:p w14:paraId="3C0ABBD8" w14:textId="77777777" w:rsidR="001B5557" w:rsidRPr="006F391D" w:rsidRDefault="001B5557" w:rsidP="006F391D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F391D">
        <w:rPr>
          <w:rFonts w:ascii="Times New Roman" w:hAnsi="Times New Roman" w:cs="Times New Roman"/>
          <w:b/>
          <w:sz w:val="24"/>
          <w:szCs w:val="24"/>
        </w:rPr>
        <w:t>They cannot be postponed</w:t>
      </w:r>
    </w:p>
    <w:p w14:paraId="02D519AD" w14:textId="77777777" w:rsidR="001B5557" w:rsidRPr="006F391D" w:rsidRDefault="001B5557" w:rsidP="006F391D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F391D">
        <w:rPr>
          <w:rFonts w:ascii="Times New Roman" w:hAnsi="Times New Roman" w:cs="Times New Roman"/>
          <w:b/>
          <w:sz w:val="24"/>
          <w:szCs w:val="24"/>
        </w:rPr>
        <w:t>They are felt needs</w:t>
      </w:r>
    </w:p>
    <w:p w14:paraId="4446AAE9" w14:textId="77777777" w:rsidR="001B5557" w:rsidRPr="006F391D" w:rsidRDefault="001B5557" w:rsidP="006F391D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F391D">
        <w:rPr>
          <w:rFonts w:ascii="Times New Roman" w:hAnsi="Times New Roman" w:cs="Times New Roman"/>
          <w:b/>
          <w:sz w:val="24"/>
          <w:szCs w:val="24"/>
        </w:rPr>
        <w:t>They are satisfied before secondary wants</w:t>
      </w:r>
    </w:p>
    <w:p w14:paraId="661774CD" w14:textId="77777777" w:rsidR="001B5557" w:rsidRDefault="001B5557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E8CA3E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Define the following ter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79A38A55" w14:textId="77777777" w:rsidR="00B56BEB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6BEB">
        <w:rPr>
          <w:rFonts w:ascii="Times New Roman" w:hAnsi="Times New Roman" w:cs="Times New Roman"/>
          <w:b/>
          <w:sz w:val="24"/>
          <w:szCs w:val="24"/>
        </w:rPr>
        <w:tab/>
        <w:t xml:space="preserve">(i)  Comforts </w:t>
      </w:r>
      <w:r w:rsidR="001D5B73" w:rsidRPr="00B56BEB">
        <w:rPr>
          <w:rFonts w:ascii="Times New Roman" w:hAnsi="Times New Roman" w:cs="Times New Roman"/>
          <w:b/>
          <w:sz w:val="24"/>
          <w:szCs w:val="24"/>
        </w:rPr>
        <w:t>– They</w:t>
      </w:r>
      <w:r w:rsidR="00293894" w:rsidRPr="00B56BEB">
        <w:rPr>
          <w:rFonts w:ascii="Times New Roman" w:hAnsi="Times New Roman" w:cs="Times New Roman"/>
          <w:b/>
          <w:sz w:val="24"/>
          <w:szCs w:val="24"/>
        </w:rPr>
        <w:t xml:space="preserve"> are wants that improve one</w:t>
      </w:r>
      <w:r w:rsidR="00B56BEB">
        <w:rPr>
          <w:rFonts w:ascii="Times New Roman" w:hAnsi="Times New Roman" w:cs="Times New Roman"/>
          <w:b/>
          <w:sz w:val="24"/>
          <w:szCs w:val="24"/>
        </w:rPr>
        <w:t>’</w:t>
      </w:r>
      <w:r w:rsidR="00293894" w:rsidRPr="00B56BEB">
        <w:rPr>
          <w:rFonts w:ascii="Times New Roman" w:hAnsi="Times New Roman" w:cs="Times New Roman"/>
          <w:b/>
          <w:sz w:val="24"/>
          <w:szCs w:val="24"/>
        </w:rPr>
        <w:t xml:space="preserve">s living standards beyond the level </w:t>
      </w:r>
    </w:p>
    <w:p w14:paraId="11FEC89B" w14:textId="77777777" w:rsidR="001F55FC" w:rsidRPr="00B56BEB" w:rsidRDefault="00B56BEB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93894" w:rsidRPr="00B56BEB">
        <w:rPr>
          <w:rFonts w:ascii="Times New Roman" w:hAnsi="Times New Roman" w:cs="Times New Roman"/>
          <w:b/>
          <w:sz w:val="24"/>
          <w:szCs w:val="24"/>
        </w:rPr>
        <w:t>of mere survival.</w:t>
      </w:r>
    </w:p>
    <w:p w14:paraId="7662A12C" w14:textId="77777777" w:rsidR="001F55FC" w:rsidRPr="00B56BEB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CDFE09" w14:textId="77777777" w:rsidR="001F55FC" w:rsidRPr="00B56BEB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6BEB">
        <w:rPr>
          <w:rFonts w:ascii="Times New Roman" w:hAnsi="Times New Roman" w:cs="Times New Roman"/>
          <w:b/>
          <w:sz w:val="24"/>
          <w:szCs w:val="24"/>
        </w:rPr>
        <w:tab/>
        <w:t>(ii)  Luxuries –</w:t>
      </w:r>
      <w:r w:rsidR="00293894" w:rsidRPr="00B56BEB">
        <w:rPr>
          <w:rFonts w:ascii="Times New Roman" w:hAnsi="Times New Roman" w:cs="Times New Roman"/>
          <w:b/>
          <w:sz w:val="24"/>
          <w:szCs w:val="24"/>
        </w:rPr>
        <w:t xml:space="preserve"> They are requirements that excessive comfort.</w:t>
      </w:r>
    </w:p>
    <w:p w14:paraId="39976C39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1F8F18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State four characteristics of economic resour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32C12AAA" w14:textId="77777777" w:rsidR="00E0481C" w:rsidRPr="001D5B73" w:rsidRDefault="00E0481C" w:rsidP="003645D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5B73">
        <w:rPr>
          <w:rFonts w:ascii="Times New Roman" w:hAnsi="Times New Roman" w:cs="Times New Roman"/>
          <w:b/>
          <w:sz w:val="24"/>
          <w:szCs w:val="24"/>
        </w:rPr>
        <w:t>They are scarce in supply</w:t>
      </w:r>
    </w:p>
    <w:p w14:paraId="378E9646" w14:textId="77777777" w:rsidR="00E0481C" w:rsidRPr="001D5B73" w:rsidRDefault="00E0481C" w:rsidP="003645D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5B73">
        <w:rPr>
          <w:rFonts w:ascii="Times New Roman" w:hAnsi="Times New Roman" w:cs="Times New Roman"/>
          <w:b/>
          <w:sz w:val="24"/>
          <w:szCs w:val="24"/>
        </w:rPr>
        <w:t>Have money value</w:t>
      </w:r>
    </w:p>
    <w:p w14:paraId="7427CA97" w14:textId="77777777" w:rsidR="00E0481C" w:rsidRPr="001D5B73" w:rsidRDefault="00E0481C" w:rsidP="003645D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5B73">
        <w:rPr>
          <w:rFonts w:ascii="Times New Roman" w:hAnsi="Times New Roman" w:cs="Times New Roman"/>
          <w:b/>
          <w:sz w:val="24"/>
          <w:szCs w:val="24"/>
        </w:rPr>
        <w:t>Are unevenly distributed</w:t>
      </w:r>
    </w:p>
    <w:p w14:paraId="3593EC35" w14:textId="77777777" w:rsidR="00E0481C" w:rsidRPr="001D5B73" w:rsidRDefault="00E0481C" w:rsidP="003645D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5B73">
        <w:rPr>
          <w:rFonts w:ascii="Times New Roman" w:hAnsi="Times New Roman" w:cs="Times New Roman"/>
          <w:b/>
          <w:sz w:val="24"/>
          <w:szCs w:val="24"/>
        </w:rPr>
        <w:t>They have utility</w:t>
      </w:r>
    </w:p>
    <w:p w14:paraId="06D96FB8" w14:textId="77777777" w:rsidR="00E0481C" w:rsidRPr="001D5B73" w:rsidRDefault="00E0481C" w:rsidP="003645D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5B73">
        <w:rPr>
          <w:rFonts w:ascii="Times New Roman" w:hAnsi="Times New Roman" w:cs="Times New Roman"/>
          <w:b/>
          <w:sz w:val="24"/>
          <w:szCs w:val="24"/>
        </w:rPr>
        <w:t>Have alternative uses</w:t>
      </w:r>
    </w:p>
    <w:p w14:paraId="5E9F9DBD" w14:textId="77777777" w:rsidR="00E0481C" w:rsidRPr="001D5B73" w:rsidRDefault="00E0481C" w:rsidP="003645D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5B73">
        <w:rPr>
          <w:rFonts w:ascii="Times New Roman" w:hAnsi="Times New Roman" w:cs="Times New Roman"/>
          <w:b/>
          <w:sz w:val="24"/>
          <w:szCs w:val="24"/>
        </w:rPr>
        <w:t>Can change ownership</w:t>
      </w:r>
    </w:p>
    <w:p w14:paraId="2C7348D5" w14:textId="77777777" w:rsidR="00E0481C" w:rsidRPr="001D5B73" w:rsidRDefault="00E0481C" w:rsidP="003645D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5B73">
        <w:rPr>
          <w:rFonts w:ascii="Times New Roman" w:hAnsi="Times New Roman" w:cs="Times New Roman"/>
          <w:b/>
          <w:sz w:val="24"/>
          <w:szCs w:val="24"/>
        </w:rPr>
        <w:t>Can be combined</w:t>
      </w:r>
    </w:p>
    <w:p w14:paraId="5DBDDFCE" w14:textId="77777777" w:rsidR="00E0481C" w:rsidRPr="001D5B73" w:rsidRDefault="00E0481C" w:rsidP="003645D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5B73">
        <w:rPr>
          <w:rFonts w:ascii="Times New Roman" w:hAnsi="Times New Roman" w:cs="Times New Roman"/>
          <w:b/>
          <w:sz w:val="24"/>
          <w:szCs w:val="24"/>
        </w:rPr>
        <w:t>Can be complimentary</w:t>
      </w:r>
    </w:p>
    <w:p w14:paraId="583FC62A" w14:textId="77777777" w:rsidR="003645D2" w:rsidRPr="001D5B73" w:rsidRDefault="003645D2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A21B6B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te examples of the following types of economic resour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55FC" w:rsidRPr="003646BA" w14:paraId="74F4E998" w14:textId="77777777" w:rsidTr="00DD0361">
        <w:tc>
          <w:tcPr>
            <w:tcW w:w="4788" w:type="dxa"/>
          </w:tcPr>
          <w:p w14:paraId="63028966" w14:textId="77777777" w:rsidR="001F55FC" w:rsidRPr="003646BA" w:rsidRDefault="001F55FC" w:rsidP="00DD03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BA">
              <w:rPr>
                <w:rFonts w:ascii="Times New Roman" w:hAnsi="Times New Roman" w:cs="Times New Roman"/>
                <w:b/>
                <w:sz w:val="24"/>
                <w:szCs w:val="24"/>
              </w:rPr>
              <w:t>RESOURCE</w:t>
            </w:r>
          </w:p>
        </w:tc>
        <w:tc>
          <w:tcPr>
            <w:tcW w:w="4788" w:type="dxa"/>
          </w:tcPr>
          <w:p w14:paraId="735DEA5D" w14:textId="77777777" w:rsidR="001F55FC" w:rsidRPr="003646BA" w:rsidRDefault="001F55FC" w:rsidP="00DD03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BA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</w:tr>
      <w:tr w:rsidR="001F55FC" w14:paraId="0842142C" w14:textId="77777777" w:rsidTr="00DD0361">
        <w:tc>
          <w:tcPr>
            <w:tcW w:w="4788" w:type="dxa"/>
          </w:tcPr>
          <w:p w14:paraId="72B25723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5E1B6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 Human Resources</w:t>
            </w:r>
          </w:p>
        </w:tc>
        <w:tc>
          <w:tcPr>
            <w:tcW w:w="4788" w:type="dxa"/>
          </w:tcPr>
          <w:p w14:paraId="4870D0AB" w14:textId="77777777" w:rsidR="001F55FC" w:rsidRPr="00570258" w:rsidRDefault="003645D2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58">
              <w:rPr>
                <w:rFonts w:ascii="Times New Roman" w:hAnsi="Times New Roman" w:cs="Times New Roman"/>
                <w:b/>
                <w:sz w:val="24"/>
                <w:szCs w:val="24"/>
              </w:rPr>
              <w:t>(i)  Doctors</w:t>
            </w:r>
          </w:p>
          <w:p w14:paraId="2B0209E3" w14:textId="77777777" w:rsidR="003645D2" w:rsidRPr="00570258" w:rsidRDefault="003645D2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58">
              <w:rPr>
                <w:rFonts w:ascii="Times New Roman" w:hAnsi="Times New Roman" w:cs="Times New Roman"/>
                <w:b/>
                <w:sz w:val="24"/>
                <w:szCs w:val="24"/>
              </w:rPr>
              <w:t>(ii)  Teachers</w:t>
            </w:r>
          </w:p>
        </w:tc>
      </w:tr>
      <w:tr w:rsidR="001F55FC" w14:paraId="40DCE0DB" w14:textId="77777777" w:rsidTr="00DD0361">
        <w:tc>
          <w:tcPr>
            <w:tcW w:w="4788" w:type="dxa"/>
          </w:tcPr>
          <w:p w14:paraId="6A0C9321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54D33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 Natural Resources</w:t>
            </w:r>
          </w:p>
        </w:tc>
        <w:tc>
          <w:tcPr>
            <w:tcW w:w="4788" w:type="dxa"/>
          </w:tcPr>
          <w:p w14:paraId="521F932A" w14:textId="77777777" w:rsidR="001F55FC" w:rsidRPr="00570258" w:rsidRDefault="003645D2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58">
              <w:rPr>
                <w:rFonts w:ascii="Times New Roman" w:hAnsi="Times New Roman" w:cs="Times New Roman"/>
                <w:b/>
                <w:sz w:val="24"/>
                <w:szCs w:val="24"/>
              </w:rPr>
              <w:t>(i)  Rivers</w:t>
            </w:r>
          </w:p>
          <w:p w14:paraId="205D92FE" w14:textId="77777777" w:rsidR="003645D2" w:rsidRPr="00570258" w:rsidRDefault="003645D2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58">
              <w:rPr>
                <w:rFonts w:ascii="Times New Roman" w:hAnsi="Times New Roman" w:cs="Times New Roman"/>
                <w:b/>
                <w:sz w:val="24"/>
                <w:szCs w:val="24"/>
              </w:rPr>
              <w:t>(ii)  Minerals</w:t>
            </w:r>
          </w:p>
        </w:tc>
      </w:tr>
      <w:tr w:rsidR="001F55FC" w14:paraId="473C150C" w14:textId="77777777" w:rsidTr="00DD0361">
        <w:tc>
          <w:tcPr>
            <w:tcW w:w="4788" w:type="dxa"/>
          </w:tcPr>
          <w:p w14:paraId="74AB0F71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C52BE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 Man-made Resources</w:t>
            </w:r>
          </w:p>
        </w:tc>
        <w:tc>
          <w:tcPr>
            <w:tcW w:w="4788" w:type="dxa"/>
          </w:tcPr>
          <w:p w14:paraId="797F240D" w14:textId="77777777" w:rsidR="001F55FC" w:rsidRPr="00570258" w:rsidRDefault="003645D2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58">
              <w:rPr>
                <w:rFonts w:ascii="Times New Roman" w:hAnsi="Times New Roman" w:cs="Times New Roman"/>
                <w:b/>
                <w:sz w:val="24"/>
                <w:szCs w:val="24"/>
              </w:rPr>
              <w:t>(i</w:t>
            </w:r>
            <w:r w:rsidR="001D76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70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ractors</w:t>
            </w:r>
          </w:p>
          <w:p w14:paraId="1D970F8B" w14:textId="77777777" w:rsidR="003645D2" w:rsidRPr="00570258" w:rsidRDefault="003645D2" w:rsidP="000F3DC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58">
              <w:rPr>
                <w:rFonts w:ascii="Times New Roman" w:hAnsi="Times New Roman" w:cs="Times New Roman"/>
                <w:b/>
                <w:sz w:val="24"/>
                <w:szCs w:val="24"/>
              </w:rPr>
              <w:t>(ii)  Roads</w:t>
            </w:r>
          </w:p>
        </w:tc>
      </w:tr>
    </w:tbl>
    <w:p w14:paraId="6700471F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B56155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 Define the following ter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1963B107" w14:textId="77777777" w:rsidR="001F55FC" w:rsidRPr="00E836A3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836A3">
        <w:rPr>
          <w:rFonts w:ascii="Times New Roman" w:hAnsi="Times New Roman" w:cs="Times New Roman"/>
          <w:b/>
          <w:sz w:val="24"/>
          <w:szCs w:val="24"/>
        </w:rPr>
        <w:tab/>
        <w:t>(i)  Opportunity cost –</w:t>
      </w:r>
      <w:r w:rsidR="00570258" w:rsidRPr="00E836A3">
        <w:rPr>
          <w:rFonts w:ascii="Times New Roman" w:hAnsi="Times New Roman" w:cs="Times New Roman"/>
          <w:b/>
          <w:sz w:val="24"/>
          <w:szCs w:val="24"/>
        </w:rPr>
        <w:t xml:space="preserve"> Is the value of the forgone alternative where choice has made.</w:t>
      </w:r>
    </w:p>
    <w:p w14:paraId="208B2765" w14:textId="77777777" w:rsidR="001F55FC" w:rsidRPr="00E836A3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731CF8" w14:textId="77777777" w:rsidR="001F55FC" w:rsidRPr="00E836A3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836A3">
        <w:rPr>
          <w:rFonts w:ascii="Times New Roman" w:hAnsi="Times New Roman" w:cs="Times New Roman"/>
          <w:b/>
          <w:sz w:val="24"/>
          <w:szCs w:val="24"/>
        </w:rPr>
        <w:tab/>
        <w:t>(ii)  Scarcity –</w:t>
      </w:r>
      <w:r w:rsidR="00570258" w:rsidRPr="00E836A3">
        <w:rPr>
          <w:rFonts w:ascii="Times New Roman" w:hAnsi="Times New Roman" w:cs="Times New Roman"/>
          <w:b/>
          <w:sz w:val="24"/>
          <w:szCs w:val="24"/>
        </w:rPr>
        <w:t xml:space="preserve">  Means limited or not enough in supply of something.</w:t>
      </w:r>
    </w:p>
    <w:p w14:paraId="7C2B104F" w14:textId="77777777" w:rsidR="001F55FC" w:rsidRPr="00E836A3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1DAC13" w14:textId="77777777" w:rsidR="00E836A3" w:rsidRPr="00E836A3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836A3">
        <w:rPr>
          <w:rFonts w:ascii="Times New Roman" w:hAnsi="Times New Roman" w:cs="Times New Roman"/>
          <w:b/>
          <w:sz w:val="24"/>
          <w:szCs w:val="24"/>
        </w:rPr>
        <w:tab/>
        <w:t>(iii) Choice –</w:t>
      </w:r>
      <w:r w:rsidR="000D0E68" w:rsidRPr="00E836A3">
        <w:rPr>
          <w:rFonts w:ascii="Times New Roman" w:hAnsi="Times New Roman" w:cs="Times New Roman"/>
          <w:b/>
          <w:sz w:val="24"/>
          <w:szCs w:val="24"/>
        </w:rPr>
        <w:t xml:space="preserve">  Selecting which human wants to satisfy first based on the scale of </w:t>
      </w:r>
    </w:p>
    <w:p w14:paraId="5C5F14AA" w14:textId="77777777" w:rsidR="001F55FC" w:rsidRPr="00E836A3" w:rsidRDefault="00E836A3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836A3">
        <w:rPr>
          <w:rFonts w:ascii="Times New Roman" w:hAnsi="Times New Roman" w:cs="Times New Roman"/>
          <w:b/>
          <w:sz w:val="24"/>
          <w:szCs w:val="24"/>
        </w:rPr>
        <w:tab/>
      </w:r>
      <w:r w:rsidRPr="00E836A3">
        <w:rPr>
          <w:rFonts w:ascii="Times New Roman" w:hAnsi="Times New Roman" w:cs="Times New Roman"/>
          <w:b/>
          <w:sz w:val="24"/>
          <w:szCs w:val="24"/>
        </w:rPr>
        <w:tab/>
      </w:r>
      <w:r w:rsidRPr="00E836A3">
        <w:rPr>
          <w:rFonts w:ascii="Times New Roman" w:hAnsi="Times New Roman" w:cs="Times New Roman"/>
          <w:b/>
          <w:sz w:val="24"/>
          <w:szCs w:val="24"/>
        </w:rPr>
        <w:tab/>
      </w:r>
      <w:r w:rsidR="000D0E68" w:rsidRPr="00E836A3">
        <w:rPr>
          <w:rFonts w:ascii="Times New Roman" w:hAnsi="Times New Roman" w:cs="Times New Roman"/>
          <w:b/>
          <w:sz w:val="24"/>
          <w:szCs w:val="24"/>
        </w:rPr>
        <w:t>preference.</w:t>
      </w:r>
    </w:p>
    <w:p w14:paraId="46A8ADB3" w14:textId="77777777" w:rsidR="001F55FC" w:rsidRPr="00E836A3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1C941A" w14:textId="77777777" w:rsidR="001F55FC" w:rsidRPr="00E836A3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836A3">
        <w:rPr>
          <w:rFonts w:ascii="Times New Roman" w:hAnsi="Times New Roman" w:cs="Times New Roman"/>
          <w:b/>
          <w:sz w:val="24"/>
          <w:szCs w:val="24"/>
        </w:rPr>
        <w:tab/>
        <w:t>(iv)  Utility –</w:t>
      </w:r>
      <w:r w:rsidR="000D0E68" w:rsidRPr="00E836A3">
        <w:rPr>
          <w:rFonts w:ascii="Times New Roman" w:hAnsi="Times New Roman" w:cs="Times New Roman"/>
          <w:b/>
          <w:sz w:val="24"/>
          <w:szCs w:val="24"/>
        </w:rPr>
        <w:t xml:space="preserve">  Is the ability of the product to satisfy a human want.</w:t>
      </w:r>
    </w:p>
    <w:p w14:paraId="736A8EBF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F32567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List four characteristics of direct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5FEECF89" w14:textId="77777777" w:rsidR="001F55FC" w:rsidRPr="00342304" w:rsidRDefault="00F37B39" w:rsidP="00DD65B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Goods and services are of low quality and quantity.</w:t>
      </w:r>
    </w:p>
    <w:p w14:paraId="679CA2EB" w14:textId="77777777" w:rsidR="00DD65BB" w:rsidRPr="00342304" w:rsidRDefault="00DD65BB" w:rsidP="00DD65B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Encourages individualism</w:t>
      </w:r>
    </w:p>
    <w:p w14:paraId="7F22FDA4" w14:textId="77777777" w:rsidR="00DD65BB" w:rsidRPr="00342304" w:rsidRDefault="00DD65BB" w:rsidP="00DD65B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:Leads to low standards of living</w:t>
      </w:r>
    </w:p>
    <w:p w14:paraId="7C696879" w14:textId="77777777" w:rsidR="00DD65BB" w:rsidRPr="00342304" w:rsidRDefault="00DD65BB" w:rsidP="00DD65B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Can be very tiring</w:t>
      </w:r>
    </w:p>
    <w:p w14:paraId="72D9D95F" w14:textId="77777777" w:rsidR="00DD65BB" w:rsidRPr="00342304" w:rsidRDefault="00DD65BB" w:rsidP="00DD65B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Does not encourage invention and innovation</w:t>
      </w:r>
    </w:p>
    <w:p w14:paraId="2A75159D" w14:textId="77777777" w:rsidR="00DD65BB" w:rsidRPr="00342304" w:rsidRDefault="00DD65BB" w:rsidP="00DD65B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A lot of time is wasted as one moves from one job to another</w:t>
      </w:r>
    </w:p>
    <w:p w14:paraId="68CAE480" w14:textId="77777777" w:rsidR="00DD65BB" w:rsidRPr="00342304" w:rsidRDefault="00DD65BB" w:rsidP="00DD65B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No one has the ability to provide all that he/she requires</w:t>
      </w:r>
    </w:p>
    <w:p w14:paraId="4AACF2BE" w14:textId="77777777" w:rsidR="00F37B39" w:rsidRDefault="00F37B39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E9409B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State the type of utili</w:t>
      </w:r>
      <w:r w:rsidR="005321D8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 xml:space="preserve"> created in the following circumstan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58"/>
        <w:gridCol w:w="1782"/>
      </w:tblGrid>
      <w:tr w:rsidR="005321D8" w:rsidRPr="00342304" w14:paraId="4056BE21" w14:textId="77777777" w:rsidTr="00342304">
        <w:tc>
          <w:tcPr>
            <w:tcW w:w="5058" w:type="dxa"/>
            <w:tcBorders>
              <w:right w:val="single" w:sz="4" w:space="0" w:color="auto"/>
            </w:tcBorders>
          </w:tcPr>
          <w:p w14:paraId="7A60757D" w14:textId="77777777" w:rsidR="005321D8" w:rsidRPr="00342304" w:rsidRDefault="005321D8" w:rsidP="003423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04">
              <w:rPr>
                <w:rFonts w:ascii="Times New Roman" w:hAnsi="Times New Roman" w:cs="Times New Roman"/>
                <w:b/>
                <w:sz w:val="24"/>
                <w:szCs w:val="24"/>
              </w:rPr>
              <w:t>Circumstance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61882DED" w14:textId="77777777" w:rsidR="005321D8" w:rsidRPr="00342304" w:rsidRDefault="005321D8" w:rsidP="003423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04">
              <w:rPr>
                <w:rFonts w:ascii="Times New Roman" w:hAnsi="Times New Roman" w:cs="Times New Roman"/>
                <w:b/>
                <w:sz w:val="24"/>
                <w:szCs w:val="24"/>
              </w:rPr>
              <w:t>Utility</w:t>
            </w:r>
          </w:p>
        </w:tc>
      </w:tr>
      <w:tr w:rsidR="005321D8" w:rsidRPr="005321D8" w14:paraId="1B3861C1" w14:textId="77777777" w:rsidTr="00342304">
        <w:tc>
          <w:tcPr>
            <w:tcW w:w="5058" w:type="dxa"/>
            <w:tcBorders>
              <w:right w:val="single" w:sz="4" w:space="0" w:color="auto"/>
            </w:tcBorders>
          </w:tcPr>
          <w:p w14:paraId="5AC8DA71" w14:textId="77777777" w:rsidR="005321D8" w:rsidRPr="005321D8" w:rsidRDefault="005321D8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 Milling sugar cane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667114D0" w14:textId="77777777" w:rsidR="005321D8" w:rsidRPr="00342304" w:rsidRDefault="005321D8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0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</w:p>
        </w:tc>
      </w:tr>
      <w:tr w:rsidR="005321D8" w:rsidRPr="005321D8" w14:paraId="5B65F482" w14:textId="77777777" w:rsidTr="00342304">
        <w:tc>
          <w:tcPr>
            <w:tcW w:w="5058" w:type="dxa"/>
            <w:tcBorders>
              <w:right w:val="single" w:sz="4" w:space="0" w:color="auto"/>
            </w:tcBorders>
          </w:tcPr>
          <w:p w14:paraId="5D0AFC0F" w14:textId="77777777" w:rsidR="005321D8" w:rsidRPr="005321D8" w:rsidRDefault="005321D8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 Selling sugar in a supermarket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0974A837" w14:textId="77777777" w:rsidR="005321D8" w:rsidRPr="00342304" w:rsidRDefault="005321D8" w:rsidP="0034230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04">
              <w:rPr>
                <w:rFonts w:ascii="Times New Roman" w:hAnsi="Times New Roman" w:cs="Times New Roman"/>
                <w:b/>
                <w:sz w:val="24"/>
                <w:szCs w:val="24"/>
              </w:rPr>
              <w:t>Possession</w:t>
            </w:r>
          </w:p>
        </w:tc>
      </w:tr>
      <w:tr w:rsidR="005321D8" w:rsidRPr="005321D8" w14:paraId="07D0D595" w14:textId="77777777" w:rsidTr="00342304">
        <w:tc>
          <w:tcPr>
            <w:tcW w:w="5058" w:type="dxa"/>
            <w:tcBorders>
              <w:right w:val="single" w:sz="4" w:space="0" w:color="auto"/>
            </w:tcBorders>
          </w:tcPr>
          <w:p w14:paraId="716217B5" w14:textId="77777777" w:rsidR="005321D8" w:rsidRPr="005321D8" w:rsidRDefault="005321D8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 Transporting milk from a farmer to consumer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5B347DF4" w14:textId="77777777" w:rsidR="005321D8" w:rsidRPr="00342304" w:rsidRDefault="005321D8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04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</w:tr>
      <w:tr w:rsidR="005321D8" w:rsidRPr="005321D8" w14:paraId="11333AC2" w14:textId="77777777" w:rsidTr="00342304">
        <w:tc>
          <w:tcPr>
            <w:tcW w:w="5058" w:type="dxa"/>
            <w:tcBorders>
              <w:right w:val="single" w:sz="4" w:space="0" w:color="auto"/>
            </w:tcBorders>
          </w:tcPr>
          <w:p w14:paraId="719E63BB" w14:textId="77777777" w:rsidR="005321D8" w:rsidRPr="005321D8" w:rsidRDefault="005321D8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  Storing maize in silos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6464FC62" w14:textId="77777777" w:rsidR="005321D8" w:rsidRPr="00342304" w:rsidRDefault="005321D8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04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</w:tbl>
    <w:p w14:paraId="7561E151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0DCD26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Outline four characteristics of land as a factor of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7783F3DB" w14:textId="77777777" w:rsidR="001F55FC" w:rsidRPr="00342304" w:rsidRDefault="00342304" w:rsidP="0034230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It is fixed in supply</w:t>
      </w:r>
    </w:p>
    <w:p w14:paraId="1C2F1C96" w14:textId="77777777" w:rsidR="00342304" w:rsidRPr="00342304" w:rsidRDefault="00342304" w:rsidP="0034230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It is subject to the law of diminishing returns</w:t>
      </w:r>
    </w:p>
    <w:p w14:paraId="56685C11" w14:textId="77777777" w:rsidR="00342304" w:rsidRPr="00342304" w:rsidRDefault="00342304" w:rsidP="0034230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It is geographically immobile but cannot be occupationally mobile</w:t>
      </w:r>
    </w:p>
    <w:p w14:paraId="7CA0CD24" w14:textId="77777777" w:rsidR="00342304" w:rsidRPr="00342304" w:rsidRDefault="00342304" w:rsidP="0034230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The fertility of land is not homogenous which means it is not uniform</w:t>
      </w:r>
    </w:p>
    <w:p w14:paraId="3FEADD88" w14:textId="77777777" w:rsidR="00342304" w:rsidRPr="00342304" w:rsidRDefault="00342304" w:rsidP="0034230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It is a gift of nature provided freely by the natural environment</w:t>
      </w:r>
    </w:p>
    <w:p w14:paraId="30418333" w14:textId="77777777" w:rsidR="00342304" w:rsidRPr="00342304" w:rsidRDefault="00342304" w:rsidP="0034230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42304">
        <w:rPr>
          <w:rFonts w:ascii="Times New Roman" w:hAnsi="Times New Roman" w:cs="Times New Roman"/>
          <w:b/>
          <w:sz w:val="24"/>
          <w:szCs w:val="24"/>
        </w:rPr>
        <w:t>It is a basic factor of production.</w:t>
      </w:r>
    </w:p>
    <w:p w14:paraId="5C52F85E" w14:textId="77777777" w:rsidR="00342304" w:rsidRDefault="00342304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0F1ADE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Distinguish between the following types of goods.</w:t>
      </w:r>
    </w:p>
    <w:p w14:paraId="3C86A5FE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 Free goods and economic go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149AD81E" w14:textId="77777777" w:rsidR="00342304" w:rsidRPr="00A367D9" w:rsidRDefault="00342304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367D9">
        <w:rPr>
          <w:rFonts w:ascii="Times New Roman" w:hAnsi="Times New Roman" w:cs="Times New Roman"/>
          <w:b/>
          <w:sz w:val="24"/>
          <w:szCs w:val="24"/>
        </w:rPr>
        <w:tab/>
      </w:r>
      <w:r w:rsidRPr="00A367D9">
        <w:rPr>
          <w:rFonts w:ascii="Times New Roman" w:hAnsi="Times New Roman" w:cs="Times New Roman"/>
          <w:b/>
          <w:sz w:val="24"/>
          <w:szCs w:val="24"/>
        </w:rPr>
        <w:tab/>
        <w:t>- Free goods are provided freely by nature e.g. air</w:t>
      </w:r>
    </w:p>
    <w:p w14:paraId="1361BE62" w14:textId="77777777" w:rsidR="00A367D9" w:rsidRDefault="00342304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367D9">
        <w:rPr>
          <w:rFonts w:ascii="Times New Roman" w:hAnsi="Times New Roman" w:cs="Times New Roman"/>
          <w:b/>
          <w:sz w:val="24"/>
          <w:szCs w:val="24"/>
        </w:rPr>
        <w:tab/>
      </w:r>
      <w:r w:rsidRPr="00A367D9">
        <w:rPr>
          <w:rFonts w:ascii="Times New Roman" w:hAnsi="Times New Roman" w:cs="Times New Roman"/>
          <w:b/>
          <w:sz w:val="24"/>
          <w:szCs w:val="24"/>
        </w:rPr>
        <w:tab/>
        <w:t xml:space="preserve">- Economic goods are those that are limited in supply and requires one to pay </w:t>
      </w:r>
    </w:p>
    <w:p w14:paraId="27D17405" w14:textId="77777777" w:rsidR="001F55FC" w:rsidRPr="00A367D9" w:rsidRDefault="00A367D9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42304" w:rsidRPr="00A367D9">
        <w:rPr>
          <w:rFonts w:ascii="Times New Roman" w:hAnsi="Times New Roman" w:cs="Times New Roman"/>
          <w:b/>
          <w:sz w:val="24"/>
          <w:szCs w:val="24"/>
        </w:rPr>
        <w:t>for them inorder to acquire them.</w:t>
      </w:r>
    </w:p>
    <w:p w14:paraId="295CA30F" w14:textId="77777777" w:rsidR="00B06D22" w:rsidRDefault="00B06D22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8359D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Producer goods and consumer go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245DA699" w14:textId="77777777" w:rsidR="00DD0361" w:rsidRDefault="006358C8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0361">
        <w:rPr>
          <w:rFonts w:ascii="Times New Roman" w:hAnsi="Times New Roman" w:cs="Times New Roman"/>
          <w:b/>
          <w:sz w:val="24"/>
          <w:szCs w:val="24"/>
        </w:rPr>
        <w:tab/>
      </w:r>
      <w:r w:rsidRPr="00DD0361">
        <w:rPr>
          <w:rFonts w:ascii="Times New Roman" w:hAnsi="Times New Roman" w:cs="Times New Roman"/>
          <w:b/>
          <w:sz w:val="24"/>
          <w:szCs w:val="24"/>
        </w:rPr>
        <w:tab/>
        <w:t xml:space="preserve">- Producer goods/also called capital goods.  They are used to produce other </w:t>
      </w:r>
    </w:p>
    <w:p w14:paraId="37CCF7E6" w14:textId="77777777" w:rsidR="001F55FC" w:rsidRPr="00DD0361" w:rsidRDefault="00DD0361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358C8" w:rsidRPr="00DD0361">
        <w:rPr>
          <w:rFonts w:ascii="Times New Roman" w:hAnsi="Times New Roman" w:cs="Times New Roman"/>
          <w:b/>
          <w:sz w:val="24"/>
          <w:szCs w:val="24"/>
        </w:rPr>
        <w:t>goods e.g a f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358C8" w:rsidRPr="00DD0361">
        <w:rPr>
          <w:rFonts w:ascii="Times New Roman" w:hAnsi="Times New Roman" w:cs="Times New Roman"/>
          <w:b/>
          <w:sz w:val="24"/>
          <w:szCs w:val="24"/>
        </w:rPr>
        <w:t>ctory.</w:t>
      </w:r>
    </w:p>
    <w:p w14:paraId="4D4F14DC" w14:textId="77777777" w:rsidR="00DD0361" w:rsidRPr="00DD0361" w:rsidRDefault="006358C8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0361">
        <w:rPr>
          <w:rFonts w:ascii="Times New Roman" w:hAnsi="Times New Roman" w:cs="Times New Roman"/>
          <w:b/>
          <w:sz w:val="24"/>
          <w:szCs w:val="24"/>
        </w:rPr>
        <w:tab/>
      </w:r>
      <w:r w:rsidRPr="00DD0361">
        <w:rPr>
          <w:rFonts w:ascii="Times New Roman" w:hAnsi="Times New Roman" w:cs="Times New Roman"/>
          <w:b/>
          <w:sz w:val="24"/>
          <w:szCs w:val="24"/>
        </w:rPr>
        <w:tab/>
        <w:t xml:space="preserve">- Consumer goods giver the final consumer direct satisfaction e.g food and </w:t>
      </w:r>
    </w:p>
    <w:p w14:paraId="6DE021BF" w14:textId="77777777" w:rsidR="006358C8" w:rsidRPr="00DD0361" w:rsidRDefault="00DD0361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0361">
        <w:rPr>
          <w:rFonts w:ascii="Times New Roman" w:hAnsi="Times New Roman" w:cs="Times New Roman"/>
          <w:b/>
          <w:sz w:val="24"/>
          <w:szCs w:val="24"/>
        </w:rPr>
        <w:tab/>
      </w:r>
      <w:r w:rsidRPr="00DD036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358C8" w:rsidRPr="00DD0361">
        <w:rPr>
          <w:rFonts w:ascii="Times New Roman" w:hAnsi="Times New Roman" w:cs="Times New Roman"/>
          <w:b/>
          <w:sz w:val="24"/>
          <w:szCs w:val="24"/>
        </w:rPr>
        <w:t>clothing.</w:t>
      </w:r>
    </w:p>
    <w:p w14:paraId="4A7B96D2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55C8A4" w14:textId="77777777" w:rsidR="00C3452A" w:rsidRDefault="00C3452A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FEE098" w14:textId="77777777" w:rsidR="00C3452A" w:rsidRDefault="00C3452A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FAF6B8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iii) Private goods and public go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39D7D6F9" w14:textId="77777777" w:rsidR="001F55FC" w:rsidRPr="00C3452A" w:rsidRDefault="00DD0361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3452A">
        <w:rPr>
          <w:rFonts w:ascii="Times New Roman" w:hAnsi="Times New Roman" w:cs="Times New Roman"/>
          <w:b/>
          <w:sz w:val="24"/>
          <w:szCs w:val="24"/>
        </w:rPr>
        <w:tab/>
      </w:r>
      <w:r w:rsidRPr="00C3452A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C3452A" w:rsidRPr="00C3452A">
        <w:rPr>
          <w:rFonts w:ascii="Times New Roman" w:hAnsi="Times New Roman" w:cs="Times New Roman"/>
          <w:b/>
          <w:sz w:val="24"/>
          <w:szCs w:val="24"/>
        </w:rPr>
        <w:t>Private goods are owned by individuals who can use them as they wish</w:t>
      </w:r>
    </w:p>
    <w:p w14:paraId="285ED80A" w14:textId="77777777" w:rsidR="00C3452A" w:rsidRPr="00C3452A" w:rsidRDefault="00C3452A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3452A">
        <w:rPr>
          <w:rFonts w:ascii="Times New Roman" w:hAnsi="Times New Roman" w:cs="Times New Roman"/>
          <w:b/>
          <w:sz w:val="24"/>
          <w:szCs w:val="24"/>
        </w:rPr>
        <w:tab/>
      </w:r>
      <w:r w:rsidRPr="00C3452A">
        <w:rPr>
          <w:rFonts w:ascii="Times New Roman" w:hAnsi="Times New Roman" w:cs="Times New Roman"/>
          <w:b/>
          <w:sz w:val="24"/>
          <w:szCs w:val="24"/>
        </w:rPr>
        <w:tab/>
        <w:t>- Public goods are owned by the state collectively by all of us e .g security</w:t>
      </w:r>
    </w:p>
    <w:p w14:paraId="5992B958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DD4A45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State four components of business stud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00772917" w14:textId="77777777" w:rsidR="00C3452A" w:rsidRDefault="00C3452A" w:rsidP="00C345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e</w:t>
      </w:r>
    </w:p>
    <w:p w14:paraId="766FF9BF" w14:textId="77777777" w:rsidR="00C3452A" w:rsidRDefault="00C3452A" w:rsidP="00C345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ing</w:t>
      </w:r>
    </w:p>
    <w:p w14:paraId="40CCFC8A" w14:textId="77777777" w:rsidR="00C3452A" w:rsidRDefault="00C3452A" w:rsidP="00C345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ship</w:t>
      </w:r>
    </w:p>
    <w:p w14:paraId="13010B95" w14:textId="77777777" w:rsidR="00C3452A" w:rsidRDefault="00C3452A" w:rsidP="00C345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practice</w:t>
      </w:r>
    </w:p>
    <w:p w14:paraId="2A26179D" w14:textId="77777777" w:rsidR="00C3452A" w:rsidRDefault="00C3452A" w:rsidP="00C345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s</w:t>
      </w:r>
    </w:p>
    <w:p w14:paraId="1264BCA0" w14:textId="77777777" w:rsidR="00C3452A" w:rsidRDefault="00C3452A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510C1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Define the following ter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ks)</w:t>
      </w:r>
    </w:p>
    <w:p w14:paraId="008092A9" w14:textId="77777777" w:rsidR="009A6DDF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A6DDF">
        <w:rPr>
          <w:rFonts w:ascii="Times New Roman" w:hAnsi="Times New Roman" w:cs="Times New Roman"/>
          <w:b/>
          <w:sz w:val="24"/>
          <w:szCs w:val="24"/>
        </w:rPr>
        <w:tab/>
        <w:t>(i)  Business –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 xml:space="preserve"> Is any activity that involvers the provision of goods and services with </w:t>
      </w:r>
    </w:p>
    <w:p w14:paraId="5F870900" w14:textId="77777777" w:rsidR="001F55FC" w:rsidRPr="009A6DDF" w:rsidRDefault="009A6DDF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>a view of making a profit.</w:t>
      </w:r>
    </w:p>
    <w:p w14:paraId="5A713A43" w14:textId="77777777" w:rsidR="001F55FC" w:rsidRPr="009A6DDF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D50BE8" w14:textId="77777777" w:rsidR="009A6DDF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A6DDF">
        <w:rPr>
          <w:rFonts w:ascii="Times New Roman" w:hAnsi="Times New Roman" w:cs="Times New Roman"/>
          <w:b/>
          <w:sz w:val="24"/>
          <w:szCs w:val="24"/>
        </w:rPr>
        <w:tab/>
        <w:t>(ii)  Extraction –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 xml:space="preserve"> Involvers obtaining of goods from their natural setting e</w:t>
      </w:r>
      <w:r w:rsidR="009A6DDF" w:rsidRPr="009A6DDF">
        <w:rPr>
          <w:rFonts w:ascii="Times New Roman" w:hAnsi="Times New Roman" w:cs="Times New Roman"/>
          <w:b/>
          <w:sz w:val="24"/>
          <w:szCs w:val="24"/>
        </w:rPr>
        <w:t>g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>.</w:t>
      </w:r>
      <w:r w:rsidR="009A6DDF" w:rsidRPr="009A6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 xml:space="preserve">mining, </w:t>
      </w:r>
    </w:p>
    <w:p w14:paraId="3C36AEE1" w14:textId="77777777" w:rsidR="001F55FC" w:rsidRPr="009A6DDF" w:rsidRDefault="009A6DDF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 xml:space="preserve">farming, </w:t>
      </w:r>
      <w:r w:rsidR="008D6C68">
        <w:rPr>
          <w:rFonts w:ascii="Times New Roman" w:hAnsi="Times New Roman" w:cs="Times New Roman"/>
          <w:b/>
          <w:sz w:val="24"/>
          <w:szCs w:val="24"/>
        </w:rPr>
        <w:t xml:space="preserve">lumbering 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>etc.</w:t>
      </w:r>
    </w:p>
    <w:p w14:paraId="18DFC149" w14:textId="77777777" w:rsidR="001F55FC" w:rsidRPr="009A6DDF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06D54D" w14:textId="77777777" w:rsidR="009A6DDF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A6DDF">
        <w:rPr>
          <w:rFonts w:ascii="Times New Roman" w:hAnsi="Times New Roman" w:cs="Times New Roman"/>
          <w:b/>
          <w:sz w:val="24"/>
          <w:szCs w:val="24"/>
        </w:rPr>
        <w:tab/>
        <w:t>(iii) Manufacturing –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 xml:space="preserve"> It</w:t>
      </w:r>
      <w:r w:rsidR="009A6DDF" w:rsidRPr="009A6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 xml:space="preserve">involves combining of different raw materials to come up </w:t>
      </w:r>
    </w:p>
    <w:p w14:paraId="3031C543" w14:textId="77777777" w:rsidR="001F55FC" w:rsidRPr="009A6DDF" w:rsidRDefault="009A6DDF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5793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 xml:space="preserve">with one final </w:t>
      </w:r>
      <w:r w:rsidRPr="009A6DDF">
        <w:rPr>
          <w:rFonts w:ascii="Times New Roman" w:hAnsi="Times New Roman" w:cs="Times New Roman"/>
          <w:b/>
          <w:sz w:val="24"/>
          <w:szCs w:val="24"/>
        </w:rPr>
        <w:t>product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>.</w:t>
      </w:r>
    </w:p>
    <w:p w14:paraId="00697076" w14:textId="77777777" w:rsidR="001F55FC" w:rsidRPr="009A6DDF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0C1F87" w14:textId="77777777" w:rsidR="001F55FC" w:rsidRPr="009A6DDF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2274E2" w14:textId="77777777" w:rsidR="009A6DDF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A6DDF">
        <w:rPr>
          <w:rFonts w:ascii="Times New Roman" w:hAnsi="Times New Roman" w:cs="Times New Roman"/>
          <w:b/>
          <w:sz w:val="24"/>
          <w:szCs w:val="24"/>
        </w:rPr>
        <w:tab/>
        <w:t>(iv)  Distribution –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 xml:space="preserve"> Refers to the activities involved in moving goods from where they </w:t>
      </w:r>
    </w:p>
    <w:p w14:paraId="28EAC71D" w14:textId="77777777" w:rsidR="001F55FC" w:rsidRPr="009A6DDF" w:rsidRDefault="009A6DDF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A6699" w:rsidRPr="009A6DDF">
        <w:rPr>
          <w:rFonts w:ascii="Times New Roman" w:hAnsi="Times New Roman" w:cs="Times New Roman"/>
          <w:b/>
          <w:sz w:val="24"/>
          <w:szCs w:val="24"/>
        </w:rPr>
        <w:t>are produced to where they are needed.</w:t>
      </w:r>
    </w:p>
    <w:p w14:paraId="51E5622D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F42C7D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Define the following types of production.</w:t>
      </w:r>
    </w:p>
    <w:p w14:paraId="1D5BB6F1" w14:textId="77777777" w:rsidR="001F55FC" w:rsidRPr="003B4B38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ab/>
        <w:t>(i)  Direct production –</w:t>
      </w:r>
      <w:r w:rsidR="00E2560F" w:rsidRPr="003B4B38">
        <w:rPr>
          <w:rFonts w:ascii="Times New Roman" w:hAnsi="Times New Roman" w:cs="Times New Roman"/>
          <w:b/>
          <w:sz w:val="24"/>
          <w:szCs w:val="24"/>
        </w:rPr>
        <w:t xml:space="preserve"> This is the production of goods and services for one’s own use.</w:t>
      </w:r>
    </w:p>
    <w:p w14:paraId="6285F4DF" w14:textId="77777777" w:rsidR="001F55FC" w:rsidRPr="003B4B38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0FE721" w14:textId="77777777" w:rsidR="00797EE2" w:rsidRPr="003B4B38" w:rsidRDefault="001F55FC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ab/>
        <w:t xml:space="preserve">(ii)  Indirect production </w:t>
      </w:r>
      <w:r w:rsidR="00E2560F" w:rsidRPr="003B4B38">
        <w:rPr>
          <w:rFonts w:ascii="Times New Roman" w:hAnsi="Times New Roman" w:cs="Times New Roman"/>
          <w:b/>
          <w:sz w:val="24"/>
          <w:szCs w:val="24"/>
        </w:rPr>
        <w:t xml:space="preserve">– Provision of goods and services with a view to selling the </w:t>
      </w:r>
    </w:p>
    <w:p w14:paraId="2522A7D8" w14:textId="77777777" w:rsidR="001F55FC" w:rsidRPr="003B4B38" w:rsidRDefault="00797EE2" w:rsidP="001F5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ab/>
      </w:r>
      <w:r w:rsidRPr="003B4B38">
        <w:rPr>
          <w:rFonts w:ascii="Times New Roman" w:hAnsi="Times New Roman" w:cs="Times New Roman"/>
          <w:b/>
          <w:sz w:val="24"/>
          <w:szCs w:val="24"/>
        </w:rPr>
        <w:tab/>
      </w:r>
      <w:r w:rsidRPr="003B4B38">
        <w:rPr>
          <w:rFonts w:ascii="Times New Roman" w:hAnsi="Times New Roman" w:cs="Times New Roman"/>
          <w:b/>
          <w:sz w:val="24"/>
          <w:szCs w:val="24"/>
        </w:rPr>
        <w:tab/>
      </w:r>
      <w:r w:rsidRPr="003B4B3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2560F" w:rsidRPr="003B4B38">
        <w:rPr>
          <w:rFonts w:ascii="Times New Roman" w:hAnsi="Times New Roman" w:cs="Times New Roman"/>
          <w:b/>
          <w:sz w:val="24"/>
          <w:szCs w:val="24"/>
        </w:rPr>
        <w:t>excess in order to acquire what one does not produce.</w:t>
      </w:r>
    </w:p>
    <w:p w14:paraId="3D8DCE8E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39E333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State four characteristics of direct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3BCDC530" w14:textId="77777777" w:rsidR="001F55FC" w:rsidRPr="003B4B38" w:rsidRDefault="00A05FB2" w:rsidP="00A05FB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Goods and services are of low quality and quantity</w:t>
      </w:r>
    </w:p>
    <w:p w14:paraId="60129BFA" w14:textId="77777777" w:rsidR="00A05FB2" w:rsidRPr="003B4B38" w:rsidRDefault="00A05FB2" w:rsidP="00A05FB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Encourages individualism</w:t>
      </w:r>
    </w:p>
    <w:p w14:paraId="44F6A1FB" w14:textId="77777777" w:rsidR="00A05FB2" w:rsidRPr="003B4B38" w:rsidRDefault="00A05FB2" w:rsidP="00A05FB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 xml:space="preserve">Leads to low standards of living </w:t>
      </w:r>
    </w:p>
    <w:p w14:paraId="44B1040F" w14:textId="77777777" w:rsidR="00A05FB2" w:rsidRPr="003B4B38" w:rsidRDefault="00A05FB2" w:rsidP="00A05FB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Can be tire some</w:t>
      </w:r>
    </w:p>
    <w:p w14:paraId="55F5802D" w14:textId="77777777" w:rsidR="00A05FB2" w:rsidRPr="003B4B38" w:rsidRDefault="00A05FB2" w:rsidP="00A05FB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Does not encourage invention and innovation</w:t>
      </w:r>
    </w:p>
    <w:p w14:paraId="46431830" w14:textId="77777777" w:rsidR="00A05FB2" w:rsidRPr="003B4B38" w:rsidRDefault="00A05FB2" w:rsidP="00A05FB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A lot of time is wasted as one moves from one job to another</w:t>
      </w:r>
    </w:p>
    <w:p w14:paraId="1703BB1D" w14:textId="77777777" w:rsidR="00A05FB2" w:rsidRPr="003B4B38" w:rsidRDefault="00A05FB2" w:rsidP="00A05FB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8D6C68" w:rsidRPr="003B4B38">
        <w:rPr>
          <w:rFonts w:ascii="Times New Roman" w:hAnsi="Times New Roman" w:cs="Times New Roman"/>
          <w:b/>
          <w:sz w:val="24"/>
          <w:szCs w:val="24"/>
        </w:rPr>
        <w:t>one has</w:t>
      </w:r>
      <w:r w:rsidRPr="003B4B38">
        <w:rPr>
          <w:rFonts w:ascii="Times New Roman" w:hAnsi="Times New Roman" w:cs="Times New Roman"/>
          <w:b/>
          <w:sz w:val="24"/>
          <w:szCs w:val="24"/>
        </w:rPr>
        <w:t xml:space="preserve"> the ability to provide all he/she requires.</w:t>
      </w:r>
    </w:p>
    <w:p w14:paraId="052DFA91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F23489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State four importance of studying Business studies to the socie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19D65DE3" w14:textId="77777777" w:rsidR="00C62F33" w:rsidRPr="003B4B38" w:rsidRDefault="00C62F33" w:rsidP="00C62F3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Assists members of the society to relate the knowledge, skill and attitudes acquired to the day to day business activities.</w:t>
      </w:r>
    </w:p>
    <w:p w14:paraId="4FDC9971" w14:textId="77777777" w:rsidR="00C62F33" w:rsidRPr="003B4B38" w:rsidRDefault="00C62F33" w:rsidP="00C62F3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Assists the individuals in appreciating the role of business studies in the provision of goods and services.</w:t>
      </w:r>
    </w:p>
    <w:p w14:paraId="5CF764EE" w14:textId="77777777" w:rsidR="00C62F33" w:rsidRPr="003B4B38" w:rsidRDefault="00C62F33" w:rsidP="00C62F3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Assists individuals to acquire self discipline and positive attitude towards work.</w:t>
      </w:r>
    </w:p>
    <w:p w14:paraId="19E7F959" w14:textId="77777777" w:rsidR="00C62F33" w:rsidRPr="003B4B38" w:rsidRDefault="00C62F33" w:rsidP="00C62F3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Helps the individuals to develop positive attitude towards the environment.</w:t>
      </w:r>
    </w:p>
    <w:p w14:paraId="73557A9C" w14:textId="77777777" w:rsidR="002B42E9" w:rsidRPr="003B4B38" w:rsidRDefault="002B42E9" w:rsidP="005B11F8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14DA41D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 State three levels of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0A9DC6AD" w14:textId="77777777" w:rsidR="005B11F8" w:rsidRPr="003B4B38" w:rsidRDefault="005B11F8" w:rsidP="005B11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 xml:space="preserve">Primary </w:t>
      </w:r>
    </w:p>
    <w:p w14:paraId="61DBA207" w14:textId="77777777" w:rsidR="005B11F8" w:rsidRPr="003B4B38" w:rsidRDefault="005B11F8" w:rsidP="005B11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Secondary</w:t>
      </w:r>
    </w:p>
    <w:p w14:paraId="41E3D5D0" w14:textId="77777777" w:rsidR="005B11F8" w:rsidRPr="003B4B38" w:rsidRDefault="005B11F8" w:rsidP="005B11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Tertiary</w:t>
      </w:r>
    </w:p>
    <w:p w14:paraId="5C8E5C49" w14:textId="77777777" w:rsidR="005B11F8" w:rsidRDefault="005B11F8" w:rsidP="005B11F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C77408C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Highlight three characteristics of indirect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65F42781" w14:textId="77777777" w:rsidR="00293684" w:rsidRPr="003B4B38" w:rsidRDefault="004039F7" w:rsidP="004039F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Production with a view of exchange</w:t>
      </w:r>
    </w:p>
    <w:p w14:paraId="629C683D" w14:textId="77777777" w:rsidR="004039F7" w:rsidRPr="003B4B38" w:rsidRDefault="004039F7" w:rsidP="004039F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The producer specializes in one or a few</w:t>
      </w:r>
    </w:p>
    <w:p w14:paraId="2557C6FA" w14:textId="77777777" w:rsidR="004039F7" w:rsidRPr="003B4B38" w:rsidRDefault="004039F7" w:rsidP="004039F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3B4B38">
        <w:rPr>
          <w:rFonts w:ascii="Times New Roman" w:hAnsi="Times New Roman" w:cs="Times New Roman"/>
          <w:b/>
          <w:sz w:val="24"/>
          <w:szCs w:val="24"/>
        </w:rPr>
        <w:t>It results in surplus production of goods and services.</w:t>
      </w:r>
    </w:p>
    <w:p w14:paraId="33791DFE" w14:textId="77777777" w:rsidR="00293684" w:rsidRDefault="00293684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806374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 Complete the following tab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ks)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55FC" w:rsidRPr="00AF78E8" w14:paraId="1914F30D" w14:textId="77777777" w:rsidTr="00DD0361">
        <w:tc>
          <w:tcPr>
            <w:tcW w:w="3192" w:type="dxa"/>
          </w:tcPr>
          <w:p w14:paraId="00742C3E" w14:textId="77777777" w:rsidR="001F55FC" w:rsidRDefault="001F55FC" w:rsidP="00DD03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1E480" w14:textId="77777777" w:rsidR="001F55FC" w:rsidRPr="00AF78E8" w:rsidRDefault="001F55FC" w:rsidP="00DD03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E8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3192" w:type="dxa"/>
          </w:tcPr>
          <w:p w14:paraId="2637A8CB" w14:textId="77777777" w:rsidR="001F55FC" w:rsidRDefault="001F55FC" w:rsidP="00DD03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32BC0" w14:textId="77777777" w:rsidR="001F55FC" w:rsidRPr="00AF78E8" w:rsidRDefault="001F55FC" w:rsidP="00DD03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E8">
              <w:rPr>
                <w:rFonts w:ascii="Times New Roman" w:hAnsi="Times New Roman" w:cs="Times New Roman"/>
                <w:b/>
                <w:sz w:val="24"/>
                <w:szCs w:val="24"/>
              </w:rPr>
              <w:t>NATURE</w:t>
            </w:r>
          </w:p>
        </w:tc>
        <w:tc>
          <w:tcPr>
            <w:tcW w:w="3192" w:type="dxa"/>
          </w:tcPr>
          <w:p w14:paraId="51C2418C" w14:textId="77777777" w:rsidR="001F55FC" w:rsidRDefault="001F55FC" w:rsidP="00DD03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98375" w14:textId="77777777" w:rsidR="001F55FC" w:rsidRPr="00AF78E8" w:rsidRDefault="001F55FC" w:rsidP="00DD03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E8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</w:tr>
      <w:tr w:rsidR="001F55FC" w14:paraId="047BCBD4" w14:textId="77777777" w:rsidTr="00DD0361">
        <w:tc>
          <w:tcPr>
            <w:tcW w:w="3192" w:type="dxa"/>
          </w:tcPr>
          <w:p w14:paraId="53BD0181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ry </w:t>
            </w:r>
          </w:p>
        </w:tc>
        <w:tc>
          <w:tcPr>
            <w:tcW w:w="3192" w:type="dxa"/>
          </w:tcPr>
          <w:p w14:paraId="14EF8C28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tive</w:t>
            </w:r>
          </w:p>
        </w:tc>
        <w:tc>
          <w:tcPr>
            <w:tcW w:w="3192" w:type="dxa"/>
          </w:tcPr>
          <w:p w14:paraId="44E08949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 w:rsidR="008D6C68"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Lumbering</w:t>
            </w:r>
          </w:p>
          <w:p w14:paraId="74FF9C8B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 w:rsidR="008D6C68"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Mining</w:t>
            </w:r>
          </w:p>
          <w:p w14:paraId="0D257756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  <w:r w:rsidR="008D6C68"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Farming</w:t>
            </w:r>
          </w:p>
          <w:p w14:paraId="715FD503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5FC" w14:paraId="6EA638C2" w14:textId="77777777" w:rsidTr="00DD0361">
        <w:tc>
          <w:tcPr>
            <w:tcW w:w="3192" w:type="dxa"/>
          </w:tcPr>
          <w:p w14:paraId="1C4741AF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3192" w:type="dxa"/>
          </w:tcPr>
          <w:p w14:paraId="74AF9CDB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</w:tc>
        <w:tc>
          <w:tcPr>
            <w:tcW w:w="3192" w:type="dxa"/>
          </w:tcPr>
          <w:p w14:paraId="102165F0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 w:rsidR="00367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ize milling</w:t>
            </w:r>
          </w:p>
          <w:p w14:paraId="6C505CB6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 w:rsidR="00367031">
              <w:rPr>
                <w:rFonts w:ascii="Times New Roman" w:hAnsi="Times New Roman" w:cs="Times New Roman"/>
                <w:b/>
                <w:sz w:val="24"/>
                <w:szCs w:val="24"/>
              </w:rPr>
              <w:t>coffee processing</w:t>
            </w:r>
          </w:p>
          <w:p w14:paraId="6201989E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  <w:r w:rsidR="00367031">
              <w:rPr>
                <w:rFonts w:ascii="Times New Roman" w:hAnsi="Times New Roman" w:cs="Times New Roman"/>
                <w:b/>
                <w:sz w:val="24"/>
                <w:szCs w:val="24"/>
              </w:rPr>
              <w:t>Oil refining</w:t>
            </w:r>
          </w:p>
          <w:p w14:paraId="7248D1D1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5FC" w14:paraId="6D8ABA3B" w14:textId="77777777" w:rsidTr="00DD0361">
        <w:tc>
          <w:tcPr>
            <w:tcW w:w="3192" w:type="dxa"/>
          </w:tcPr>
          <w:p w14:paraId="79DC51CD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43B11E6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ve</w:t>
            </w:r>
          </w:p>
        </w:tc>
        <w:tc>
          <w:tcPr>
            <w:tcW w:w="3192" w:type="dxa"/>
          </w:tcPr>
          <w:p w14:paraId="392A51BD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 w:rsidR="00367031">
              <w:rPr>
                <w:rFonts w:ascii="Times New Roman" w:hAnsi="Times New Roman" w:cs="Times New Roman"/>
                <w:b/>
                <w:sz w:val="24"/>
                <w:szCs w:val="24"/>
              </w:rPr>
              <w:t>Road building</w:t>
            </w:r>
          </w:p>
          <w:p w14:paraId="278E8771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 w:rsidR="00367031">
              <w:rPr>
                <w:rFonts w:ascii="Times New Roman" w:hAnsi="Times New Roman" w:cs="Times New Roman"/>
                <w:b/>
                <w:sz w:val="24"/>
                <w:szCs w:val="24"/>
              </w:rPr>
              <w:t>Home building</w:t>
            </w:r>
          </w:p>
          <w:p w14:paraId="21EED457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  <w:r w:rsidR="00367031">
              <w:rPr>
                <w:rFonts w:ascii="Times New Roman" w:hAnsi="Times New Roman" w:cs="Times New Roman"/>
                <w:b/>
                <w:sz w:val="24"/>
                <w:szCs w:val="24"/>
              </w:rPr>
              <w:t>Railway construction</w:t>
            </w:r>
          </w:p>
          <w:p w14:paraId="6254E2B9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5FC" w14:paraId="45EB530A" w14:textId="77777777" w:rsidTr="00DD0361">
        <w:tc>
          <w:tcPr>
            <w:tcW w:w="3192" w:type="dxa"/>
          </w:tcPr>
          <w:p w14:paraId="7E176044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</w:tc>
        <w:tc>
          <w:tcPr>
            <w:tcW w:w="3192" w:type="dxa"/>
          </w:tcPr>
          <w:p w14:paraId="61D51433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ial Services</w:t>
            </w:r>
          </w:p>
        </w:tc>
        <w:tc>
          <w:tcPr>
            <w:tcW w:w="3192" w:type="dxa"/>
          </w:tcPr>
          <w:p w14:paraId="4674E056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 w:rsidR="00367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anking</w:t>
            </w:r>
          </w:p>
          <w:p w14:paraId="0CCF2E18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 w:rsidR="00367031">
              <w:rPr>
                <w:rFonts w:ascii="Times New Roman" w:hAnsi="Times New Roman" w:cs="Times New Roman"/>
                <w:b/>
                <w:sz w:val="24"/>
                <w:szCs w:val="24"/>
              </w:rPr>
              <w:t>Insurance</w:t>
            </w:r>
          </w:p>
          <w:p w14:paraId="032802F3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  <w:r w:rsidR="00367031">
              <w:rPr>
                <w:rFonts w:ascii="Times New Roman" w:hAnsi="Times New Roman" w:cs="Times New Roman"/>
                <w:b/>
                <w:sz w:val="24"/>
                <w:szCs w:val="24"/>
              </w:rPr>
              <w:t>Wholesaling</w:t>
            </w:r>
          </w:p>
          <w:p w14:paraId="3105C88B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5FC" w14:paraId="36A05732" w14:textId="77777777" w:rsidTr="00DD0361">
        <w:tc>
          <w:tcPr>
            <w:tcW w:w="3192" w:type="dxa"/>
          </w:tcPr>
          <w:p w14:paraId="6FDD8F9B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1DB1982" w14:textId="77777777" w:rsidR="001F55FC" w:rsidRDefault="001F55FC" w:rsidP="00DD0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Personal Services</w:t>
            </w:r>
          </w:p>
        </w:tc>
        <w:tc>
          <w:tcPr>
            <w:tcW w:w="3192" w:type="dxa"/>
          </w:tcPr>
          <w:p w14:paraId="6D6E4ECA" w14:textId="77777777" w:rsidR="00AE551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 w:rsidR="00AE5518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</w:p>
          <w:p w14:paraId="3BD18EEC" w14:textId="77777777" w:rsidR="001F55FC" w:rsidRPr="00367031" w:rsidRDefault="00AE5518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 </w:t>
            </w:r>
            <w:r w:rsidR="00367031">
              <w:rPr>
                <w:rFonts w:ascii="Times New Roman" w:hAnsi="Times New Roman" w:cs="Times New Roman"/>
                <w:b/>
                <w:sz w:val="24"/>
                <w:szCs w:val="24"/>
              </w:rPr>
              <w:t>Hairdressing</w:t>
            </w:r>
          </w:p>
          <w:p w14:paraId="7164D12B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(ii</w:t>
            </w:r>
            <w:r w:rsidR="00AE551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670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67031">
              <w:rPr>
                <w:rFonts w:ascii="Times New Roman" w:hAnsi="Times New Roman" w:cs="Times New Roman"/>
                <w:b/>
                <w:sz w:val="24"/>
                <w:szCs w:val="24"/>
              </w:rPr>
              <w:t>Medical care</w:t>
            </w:r>
          </w:p>
          <w:p w14:paraId="43B94BDE" w14:textId="77777777" w:rsidR="001F55FC" w:rsidRPr="00367031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3DE0F2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EB7E34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Highlight five differences between goods and servi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55FC" w:rsidRPr="004A1A7C" w14:paraId="3AE25996" w14:textId="77777777" w:rsidTr="00DD0361">
        <w:tc>
          <w:tcPr>
            <w:tcW w:w="4788" w:type="dxa"/>
          </w:tcPr>
          <w:p w14:paraId="05556603" w14:textId="77777777" w:rsidR="001F55FC" w:rsidRPr="004A1A7C" w:rsidRDefault="001F55FC" w:rsidP="00DD03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7C">
              <w:rPr>
                <w:rFonts w:ascii="Times New Roman" w:hAnsi="Times New Roman" w:cs="Times New Roman"/>
                <w:b/>
                <w:sz w:val="24"/>
                <w:szCs w:val="24"/>
              </w:rPr>
              <w:t>GOODS</w:t>
            </w:r>
          </w:p>
        </w:tc>
        <w:tc>
          <w:tcPr>
            <w:tcW w:w="4788" w:type="dxa"/>
          </w:tcPr>
          <w:p w14:paraId="383741C1" w14:textId="77777777" w:rsidR="001F55FC" w:rsidRPr="004A1A7C" w:rsidRDefault="001F55FC" w:rsidP="00DD03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7C">
              <w:rPr>
                <w:rFonts w:ascii="Times New Roman" w:hAnsi="Times New Roman" w:cs="Times New Roman"/>
                <w:b/>
                <w:sz w:val="24"/>
                <w:szCs w:val="24"/>
              </w:rPr>
              <w:t>SERVICES</w:t>
            </w:r>
          </w:p>
        </w:tc>
      </w:tr>
      <w:tr w:rsidR="001F55FC" w:rsidRPr="004669E8" w14:paraId="7D88F575" w14:textId="77777777" w:rsidTr="00DD0361">
        <w:tc>
          <w:tcPr>
            <w:tcW w:w="4788" w:type="dxa"/>
          </w:tcPr>
          <w:p w14:paraId="1893AC7B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CAE1E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 w:rsidR="00AE5518"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ngible</w:t>
            </w:r>
          </w:p>
        </w:tc>
        <w:tc>
          <w:tcPr>
            <w:tcW w:w="4788" w:type="dxa"/>
          </w:tcPr>
          <w:p w14:paraId="3CC0A105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E1ADA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 w:rsidR="00AE5518"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angible</w:t>
            </w:r>
          </w:p>
        </w:tc>
      </w:tr>
      <w:tr w:rsidR="001F55FC" w:rsidRPr="004669E8" w14:paraId="6E9A1780" w14:textId="77777777" w:rsidTr="00DD0361">
        <w:tc>
          <w:tcPr>
            <w:tcW w:w="4788" w:type="dxa"/>
          </w:tcPr>
          <w:p w14:paraId="0A3D88A9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0784F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 w:rsidR="00AE5518"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Can be stored</w:t>
            </w:r>
          </w:p>
        </w:tc>
        <w:tc>
          <w:tcPr>
            <w:tcW w:w="4788" w:type="dxa"/>
          </w:tcPr>
          <w:p w14:paraId="0E046264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F5B30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 w:rsidR="00AE5518"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Cannot be stored</w:t>
            </w:r>
          </w:p>
        </w:tc>
      </w:tr>
      <w:tr w:rsidR="001F55FC" w:rsidRPr="004669E8" w14:paraId="5D191F43" w14:textId="77777777" w:rsidTr="00DD0361">
        <w:tc>
          <w:tcPr>
            <w:tcW w:w="4788" w:type="dxa"/>
          </w:tcPr>
          <w:p w14:paraId="28848C40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54BBF" w14:textId="77777777" w:rsidR="001F55FC" w:rsidRPr="004669E8" w:rsidRDefault="001F55FC" w:rsidP="00AE55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  <w:r w:rsidR="00AE5518"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 change value</w:t>
            </w:r>
          </w:p>
        </w:tc>
        <w:tc>
          <w:tcPr>
            <w:tcW w:w="4788" w:type="dxa"/>
          </w:tcPr>
          <w:p w14:paraId="66377F5A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D9CE6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  <w:r w:rsidR="00AE5518"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Cannot change value</w:t>
            </w:r>
          </w:p>
        </w:tc>
      </w:tr>
      <w:tr w:rsidR="001F55FC" w:rsidRPr="004669E8" w14:paraId="2269B097" w14:textId="77777777" w:rsidTr="00DD0361">
        <w:tc>
          <w:tcPr>
            <w:tcW w:w="4788" w:type="dxa"/>
          </w:tcPr>
          <w:p w14:paraId="27D122FC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7E8A1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(iv)</w:t>
            </w:r>
            <w:r w:rsidR="00AE5518"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Can be seen</w:t>
            </w:r>
          </w:p>
        </w:tc>
        <w:tc>
          <w:tcPr>
            <w:tcW w:w="4788" w:type="dxa"/>
          </w:tcPr>
          <w:p w14:paraId="04E41C1E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76425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(iv)</w:t>
            </w:r>
            <w:r w:rsidR="00AE5518"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not be seen</w:t>
            </w:r>
          </w:p>
        </w:tc>
      </w:tr>
      <w:tr w:rsidR="001F55FC" w:rsidRPr="004669E8" w14:paraId="45E70B84" w14:textId="77777777" w:rsidTr="00DD0361">
        <w:tc>
          <w:tcPr>
            <w:tcW w:w="4788" w:type="dxa"/>
          </w:tcPr>
          <w:p w14:paraId="4BA85FD4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13317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(v)</w:t>
            </w:r>
            <w:r w:rsidR="00AE5518"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 change possession</w:t>
            </w:r>
          </w:p>
        </w:tc>
        <w:tc>
          <w:tcPr>
            <w:tcW w:w="4788" w:type="dxa"/>
          </w:tcPr>
          <w:p w14:paraId="32C1C27D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EF3AD" w14:textId="77777777" w:rsidR="001F55FC" w:rsidRPr="004669E8" w:rsidRDefault="001F55FC" w:rsidP="00DD0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>(v)</w:t>
            </w:r>
            <w:r w:rsidR="00AE5518" w:rsidRPr="0046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not change possession</w:t>
            </w:r>
          </w:p>
        </w:tc>
      </w:tr>
    </w:tbl>
    <w:p w14:paraId="4BB18E5C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AF3D3B" w14:textId="77777777" w:rsidR="001F55FC" w:rsidRDefault="001F55FC" w:rsidP="001F5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CCEA28" w14:textId="77777777" w:rsidR="006C2D2C" w:rsidRDefault="006C2D2C"/>
    <w:sectPr w:rsidR="006C2D2C" w:rsidSect="003B4B38">
      <w:footerReference w:type="default" r:id="rId8"/>
      <w:pgSz w:w="12240" w:h="15840"/>
      <w:pgMar w:top="81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8254C" w14:textId="77777777" w:rsidR="006F2D41" w:rsidRDefault="006F2D41" w:rsidP="007646BE">
      <w:pPr>
        <w:spacing w:after="0" w:line="240" w:lineRule="auto"/>
      </w:pPr>
      <w:r>
        <w:separator/>
      </w:r>
    </w:p>
  </w:endnote>
  <w:endnote w:type="continuationSeparator" w:id="0">
    <w:p w14:paraId="21177868" w14:textId="77777777" w:rsidR="006F2D41" w:rsidRDefault="006F2D41" w:rsidP="0076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842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91883F5" w14:textId="77777777" w:rsidR="00293684" w:rsidRDefault="00293684">
            <w:pPr>
              <w:pStyle w:val="Footer"/>
              <w:jc w:val="right"/>
            </w:pPr>
            <w:r>
              <w:t xml:space="preserve">Page </w:t>
            </w:r>
            <w:r w:rsidR="00AE37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E37A6">
              <w:rPr>
                <w:b/>
                <w:sz w:val="24"/>
                <w:szCs w:val="24"/>
              </w:rPr>
              <w:fldChar w:fldCharType="separate"/>
            </w:r>
            <w:r w:rsidR="00950A84">
              <w:rPr>
                <w:b/>
                <w:noProof/>
              </w:rPr>
              <w:t>1</w:t>
            </w:r>
            <w:r w:rsidR="00AE37A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E37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E37A6">
              <w:rPr>
                <w:b/>
                <w:sz w:val="24"/>
                <w:szCs w:val="24"/>
              </w:rPr>
              <w:fldChar w:fldCharType="separate"/>
            </w:r>
            <w:r w:rsidR="00950A84">
              <w:rPr>
                <w:b/>
                <w:noProof/>
              </w:rPr>
              <w:t>4</w:t>
            </w:r>
            <w:r w:rsidR="00AE37A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C8AF68B" w14:textId="77777777" w:rsidR="00293684" w:rsidRDefault="00293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1B37" w14:textId="77777777" w:rsidR="006F2D41" w:rsidRDefault="006F2D41" w:rsidP="007646BE">
      <w:pPr>
        <w:spacing w:after="0" w:line="240" w:lineRule="auto"/>
      </w:pPr>
      <w:r>
        <w:separator/>
      </w:r>
    </w:p>
  </w:footnote>
  <w:footnote w:type="continuationSeparator" w:id="0">
    <w:p w14:paraId="707948F5" w14:textId="77777777" w:rsidR="006F2D41" w:rsidRDefault="006F2D41" w:rsidP="0076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876"/>
    <w:multiLevelType w:val="hybridMultilevel"/>
    <w:tmpl w:val="658AB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85659"/>
    <w:multiLevelType w:val="hybridMultilevel"/>
    <w:tmpl w:val="BE2A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8075B"/>
    <w:multiLevelType w:val="hybridMultilevel"/>
    <w:tmpl w:val="9A34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066F1"/>
    <w:multiLevelType w:val="hybridMultilevel"/>
    <w:tmpl w:val="D5DE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3E9"/>
    <w:multiLevelType w:val="hybridMultilevel"/>
    <w:tmpl w:val="FE1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7B7D"/>
    <w:multiLevelType w:val="hybridMultilevel"/>
    <w:tmpl w:val="86C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7C9F"/>
    <w:multiLevelType w:val="hybridMultilevel"/>
    <w:tmpl w:val="8AD2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009BA"/>
    <w:multiLevelType w:val="hybridMultilevel"/>
    <w:tmpl w:val="CCEC3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A1AFE"/>
    <w:multiLevelType w:val="hybridMultilevel"/>
    <w:tmpl w:val="711E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50BBD"/>
    <w:multiLevelType w:val="hybridMultilevel"/>
    <w:tmpl w:val="EC18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3913"/>
    <w:multiLevelType w:val="hybridMultilevel"/>
    <w:tmpl w:val="9FD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C42FC"/>
    <w:multiLevelType w:val="hybridMultilevel"/>
    <w:tmpl w:val="FB44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639C6"/>
    <w:multiLevelType w:val="hybridMultilevel"/>
    <w:tmpl w:val="49D8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642DB"/>
    <w:multiLevelType w:val="hybridMultilevel"/>
    <w:tmpl w:val="0BEC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2562F"/>
    <w:multiLevelType w:val="hybridMultilevel"/>
    <w:tmpl w:val="FFFAC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4D7D44"/>
    <w:multiLevelType w:val="hybridMultilevel"/>
    <w:tmpl w:val="EACE6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F540C"/>
    <w:multiLevelType w:val="hybridMultilevel"/>
    <w:tmpl w:val="5CF80A8A"/>
    <w:lvl w:ilvl="0" w:tplc="C41C00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BE64A4"/>
    <w:multiLevelType w:val="hybridMultilevel"/>
    <w:tmpl w:val="6EAC2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135B85"/>
    <w:multiLevelType w:val="hybridMultilevel"/>
    <w:tmpl w:val="83F00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8"/>
  </w:num>
  <w:num w:numId="14">
    <w:abstractNumId w:val="7"/>
  </w:num>
  <w:num w:numId="15">
    <w:abstractNumId w:val="17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FC"/>
    <w:rsid w:val="000D0E68"/>
    <w:rsid w:val="000F3DC5"/>
    <w:rsid w:val="001A2619"/>
    <w:rsid w:val="001B5557"/>
    <w:rsid w:val="001D5B73"/>
    <w:rsid w:val="001D7696"/>
    <w:rsid w:val="001F55FC"/>
    <w:rsid w:val="00246AE4"/>
    <w:rsid w:val="00293684"/>
    <w:rsid w:val="00293894"/>
    <w:rsid w:val="002B42E9"/>
    <w:rsid w:val="00342304"/>
    <w:rsid w:val="003645D2"/>
    <w:rsid w:val="0036570C"/>
    <w:rsid w:val="00367031"/>
    <w:rsid w:val="003B4B38"/>
    <w:rsid w:val="004039F7"/>
    <w:rsid w:val="00465D7E"/>
    <w:rsid w:val="004669E8"/>
    <w:rsid w:val="005321D8"/>
    <w:rsid w:val="00570258"/>
    <w:rsid w:val="005B11F8"/>
    <w:rsid w:val="006358C8"/>
    <w:rsid w:val="006C2D2C"/>
    <w:rsid w:val="006F2D41"/>
    <w:rsid w:val="006F391D"/>
    <w:rsid w:val="00757936"/>
    <w:rsid w:val="007646BE"/>
    <w:rsid w:val="00797EE2"/>
    <w:rsid w:val="007A7C22"/>
    <w:rsid w:val="007C4783"/>
    <w:rsid w:val="008D6C68"/>
    <w:rsid w:val="00950A84"/>
    <w:rsid w:val="009A6DDF"/>
    <w:rsid w:val="00A05FB2"/>
    <w:rsid w:val="00A367D9"/>
    <w:rsid w:val="00AE37A6"/>
    <w:rsid w:val="00AE5518"/>
    <w:rsid w:val="00B06D22"/>
    <w:rsid w:val="00B56BEB"/>
    <w:rsid w:val="00BA6699"/>
    <w:rsid w:val="00C3452A"/>
    <w:rsid w:val="00C62F33"/>
    <w:rsid w:val="00C7486A"/>
    <w:rsid w:val="00DD0361"/>
    <w:rsid w:val="00DD65BB"/>
    <w:rsid w:val="00E0481C"/>
    <w:rsid w:val="00E11D7B"/>
    <w:rsid w:val="00E2560F"/>
    <w:rsid w:val="00E836A3"/>
    <w:rsid w:val="00F3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2D64"/>
  <w15:docId w15:val="{02DD160F-1AAE-43F4-890A-1454396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5FC"/>
    <w:pPr>
      <w:spacing w:after="0" w:line="240" w:lineRule="auto"/>
    </w:pPr>
  </w:style>
  <w:style w:type="table" w:styleId="TableGrid">
    <w:name w:val="Table Grid"/>
    <w:basedOn w:val="TableNormal"/>
    <w:uiPriority w:val="59"/>
    <w:rsid w:val="001F5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1F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BEEF-2D7E-4386-AE33-3161C039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jau</cp:lastModifiedBy>
  <cp:revision>40</cp:revision>
  <cp:lastPrinted>2020-03-03T07:40:00Z</cp:lastPrinted>
  <dcterms:created xsi:type="dcterms:W3CDTF">2020-02-28T06:02:00Z</dcterms:created>
  <dcterms:modified xsi:type="dcterms:W3CDTF">2020-12-12T10:55:00Z</dcterms:modified>
</cp:coreProperties>
</file>